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48C3DDC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2EE7952C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B931D3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A15ED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15ED6" w:rsidRPr="00A15ED6">
        <w:rPr>
          <w:rFonts w:ascii="Times New Roman" w:hAnsi="Times New Roman"/>
          <w:color w:val="000000"/>
          <w:sz w:val="24"/>
          <w:shd w:val="clear" w:color="auto" w:fill="FFFFFF"/>
        </w:rPr>
        <w:t>FKR2410170002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7982487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A15ED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9A031E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A15ED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15ED6" w:rsidRPr="00A1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2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C2B6B" w14:textId="77777777" w:rsidR="00C5218A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5218A" w:rsidRPr="00C5218A" w14:paraId="3585FDD0" w14:textId="77777777" w:rsidTr="00313A1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6DA2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77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E813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5218A" w:rsidRPr="00C5218A" w14:paraId="5120B3AF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76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792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9C7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5218A" w:rsidRPr="00C5218A" w14:paraId="48991971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9D9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B8A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C193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А/ИС</w:t>
            </w:r>
          </w:p>
        </w:tc>
      </w:tr>
      <w:tr w:rsidR="00C5218A" w:rsidRPr="00C5218A" w14:paraId="40E618E3" w14:textId="77777777" w:rsidTr="00313A1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D367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79C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032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21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6F0D4AB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1B6A2E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5218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5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52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5218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6C53A2F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5218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755DDE2" w14:textId="77777777" w:rsidR="00C5218A" w:rsidRPr="00C5218A" w:rsidRDefault="00C5218A" w:rsidP="00C5218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42E2BE0" w14:textId="77777777" w:rsidR="00C5218A" w:rsidRPr="00C5218A" w:rsidRDefault="00C5218A" w:rsidP="00C5218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521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A56051E" w14:textId="77777777" w:rsidR="00C5218A" w:rsidRPr="00C5218A" w:rsidRDefault="00C5218A" w:rsidP="00C5218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10F3A73" w14:textId="77777777" w:rsidR="00C5218A" w:rsidRPr="00C5218A" w:rsidRDefault="00C5218A" w:rsidP="00C5218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521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20C7E" w14:textId="77777777" w:rsidR="00C5218A" w:rsidRPr="00C5218A" w:rsidRDefault="00C5218A" w:rsidP="00C5218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521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218A" w:rsidRPr="00C5218A" w14:paraId="1A584639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9CF9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480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662" w14:textId="77777777" w:rsidR="00C5218A" w:rsidRPr="00C5218A" w:rsidRDefault="00C5218A" w:rsidP="00C5218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5218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317FD2C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521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5218A" w:rsidRPr="00C5218A" w14:paraId="1C19FF7D" w14:textId="77777777" w:rsidTr="00313A1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AA5E3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39C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B1F7" w14:textId="77777777" w:rsidR="00C5218A" w:rsidRPr="00C5218A" w:rsidRDefault="00C5218A" w:rsidP="00C5218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5218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5218A" w:rsidRPr="00C5218A" w14:paraId="00CE10BA" w14:textId="77777777" w:rsidTr="00313A1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F13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C61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BDC" w14:textId="0A58EBE5" w:rsidR="00C5218A" w:rsidRPr="00C5218A" w:rsidRDefault="00C5218A" w:rsidP="00C5218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>
              <w:rPr>
                <w:rFonts w:ascii="Times New Roman" w:hAnsi="Times New Roman"/>
                <w:bCs/>
                <w:sz w:val="24"/>
              </w:rPr>
              <w:t>водоснабжения</w:t>
            </w:r>
          </w:p>
        </w:tc>
      </w:tr>
      <w:tr w:rsidR="00C5218A" w:rsidRPr="00C5218A" w14:paraId="7F9D3BC3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EF6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7B1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E23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</w:t>
            </w:r>
            <w:bookmarkStart w:id="0" w:name="_GoBack"/>
            <w:bookmarkEnd w:id="0"/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23F4093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5218A" w:rsidRPr="00C5218A" w14:paraId="7C1C7840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AB7D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9CC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835A" w14:textId="77777777" w:rsidR="00C5218A" w:rsidRPr="00C5218A" w:rsidRDefault="00C5218A" w:rsidP="00C5218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AB8EF09" w14:textId="77777777" w:rsidR="00C5218A" w:rsidRPr="00C5218A" w:rsidRDefault="00C5218A" w:rsidP="00C5218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63B6EFDA" w14:textId="77777777" w:rsidR="00C5218A" w:rsidRPr="00C5218A" w:rsidRDefault="00C5218A" w:rsidP="00C5218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5218A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00 мин. (время московское). </w:t>
            </w:r>
          </w:p>
        </w:tc>
      </w:tr>
      <w:tr w:rsidR="00C5218A" w:rsidRPr="00C5218A" w14:paraId="5AB06D95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B5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DED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30A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hAnsi="Times New Roman"/>
                <w:bCs/>
                <w:sz w:val="24"/>
              </w:rPr>
              <w:t xml:space="preserve">«05» декабря 2017 года 10 час. 00 мин.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5218A" w:rsidRPr="00C5218A" w14:paraId="2FE86C43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D26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37B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D3B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18A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C5218A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534F9A89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5218A" w:rsidRPr="00C5218A" w14:paraId="1CD93476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ECD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464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05C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5218A" w:rsidRPr="00C5218A" w14:paraId="4D34934D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0F1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1BB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728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5218A" w:rsidRPr="00C5218A" w14:paraId="28ABCA9F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C88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C43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DBF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00C632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70 календарных дней с момента начала выполнения работ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C055E3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218A" w:rsidRPr="00C5218A" w14:paraId="3EBB8880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1A1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C59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85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5218A" w:rsidRPr="00C5218A" w14:paraId="5480C9CC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DD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3FF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081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5218A">
              <w:rPr>
                <w:sz w:val="24"/>
                <w:szCs w:val="24"/>
              </w:rPr>
              <w:t xml:space="preserve"> 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5218A" w:rsidRPr="00C5218A" w14:paraId="4E5F9371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52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4B5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CB2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5218A" w:rsidRPr="00C5218A" w14:paraId="0B20C7DA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A88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D23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75C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9 960,46 руб. (Десять миллионов четыреста восемьдесят девять тысяч девятьсот шестьдесят рублей 46 копеек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C5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163,46 руб. (Один миллион шестьсот тысяч сто шестьдесят три рубля 46 копеек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), включающее расчет начальной (максимальной) цены договора, приведен в разделе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5218A" w:rsidRPr="00C5218A" w14:paraId="364668D8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A6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78B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F3A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CE0298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8A" w:rsidRPr="00C5218A" w14:paraId="24C97C0A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866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A67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A17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6AECB0A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24 498,02 руб. (П</w:t>
            </w:r>
            <w:r w:rsidRPr="00C5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ьсот двадцать четыре тысячи четыреста девяносто восемь рублей 02 копейки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B0340D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5218A" w:rsidRPr="00C5218A" w14:paraId="79FE6309" w14:textId="77777777" w:rsidTr="00313A1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0A4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895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046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99A699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5218A">
              <w:rPr>
                <w:sz w:val="24"/>
                <w:szCs w:val="24"/>
              </w:rPr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98F4E7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52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 146 988,14 руб. (Т</w:t>
            </w:r>
            <w:r w:rsidRPr="00C5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миллиона сто сорок шесть тысяч девятьсот восемьдесят восемь рублей 14 копеек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5F81A0A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52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0BAD20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CFD8701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5311E2A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521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521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521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5EDAD8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5218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521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5218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18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5218A" w:rsidRPr="00C5218A" w14:paraId="5A83B14A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6EB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896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359" w14:textId="77777777" w:rsidR="00C5218A" w:rsidRPr="00C5218A" w:rsidRDefault="00C5218A" w:rsidP="00C5218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8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5218A" w:rsidRPr="00C5218A" w14:paraId="1716F5E0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A6C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258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0441" w14:textId="77777777" w:rsidR="00C5218A" w:rsidRPr="00C5218A" w:rsidRDefault="00C5218A" w:rsidP="00C521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5218A" w:rsidRPr="00C5218A" w14:paraId="534E0A21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80E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E71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A77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5218A" w:rsidRPr="00C5218A" w14:paraId="0756628D" w14:textId="77777777" w:rsidTr="00313A1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7A6A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19F7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A1C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5218A" w:rsidRPr="00C5218A" w14:paraId="77E69CB0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6E8D" w14:textId="77777777" w:rsidR="00C5218A" w:rsidRPr="00C5218A" w:rsidRDefault="00C5218A" w:rsidP="00C521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AF6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CAA2" w14:textId="77777777" w:rsidR="00C5218A" w:rsidRPr="00C5218A" w:rsidRDefault="00C5218A" w:rsidP="00C5218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56BF5CA0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A15ED6">
        <w:rPr>
          <w:rFonts w:ascii="Times New Roman" w:hAnsi="Times New Roman"/>
          <w:bCs/>
          <w:sz w:val="24"/>
        </w:rPr>
        <w:t>4</w:t>
      </w:r>
      <w:r w:rsidRPr="00303DF5">
        <w:rPr>
          <w:rFonts w:ascii="Times New Roman" w:hAnsi="Times New Roman"/>
          <w:bCs/>
          <w:sz w:val="24"/>
        </w:rPr>
        <w:t>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A45A7E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A15ED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5B7-DDA7-4C5A-B582-46FEC5A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91</cp:revision>
  <cp:lastPrinted>2017-09-12T09:20:00Z</cp:lastPrinted>
  <dcterms:created xsi:type="dcterms:W3CDTF">2016-12-07T07:14:00Z</dcterms:created>
  <dcterms:modified xsi:type="dcterms:W3CDTF">2017-10-24T13:18:00Z</dcterms:modified>
</cp:coreProperties>
</file>